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right" w:tblpY="991"/>
        <w:tblW w:w="15480" w:type="dxa"/>
        <w:tblLook w:val="04A0"/>
      </w:tblPr>
      <w:tblGrid>
        <w:gridCol w:w="675"/>
        <w:gridCol w:w="4631"/>
        <w:gridCol w:w="1890"/>
        <w:gridCol w:w="1134"/>
        <w:gridCol w:w="2929"/>
        <w:gridCol w:w="1461"/>
        <w:gridCol w:w="1451"/>
        <w:gridCol w:w="1309"/>
      </w:tblGrid>
      <w:tr w:rsidR="00D72BC3" w:rsidRPr="00C01E66" w:rsidTr="00CD6141">
        <w:trPr>
          <w:trHeight w:val="300"/>
        </w:trPr>
        <w:tc>
          <w:tcPr>
            <w:tcW w:w="15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14" w:rsidRPr="00B32CC5" w:rsidRDefault="00180D14" w:rsidP="0062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32CC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писок участников</w:t>
            </w:r>
            <w:r w:rsidR="00B3787B" w:rsidRPr="00B32CC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7-11 классов</w:t>
            </w:r>
            <w:r w:rsidRPr="00B32CC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,  приглашённых на муниципальный этап ВсОШ </w:t>
            </w:r>
          </w:p>
          <w:p w:rsidR="00D72BC3" w:rsidRPr="0062623C" w:rsidRDefault="00E65594" w:rsidP="00627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 физической культуре  16</w:t>
            </w:r>
            <w:r w:rsidR="007D0936" w:rsidRPr="00B32CC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11.20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</w:t>
            </w:r>
            <w:r w:rsidR="00627D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80D14" w:rsidRPr="00B32CC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</w:t>
            </w:r>
            <w:r w:rsidR="00627D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B32CC5" w:rsidRPr="00A1779F" w:rsidTr="00A1779F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0D14" w:rsidRPr="00A1779F" w:rsidRDefault="00180D14" w:rsidP="00A17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A1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1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A1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D14" w:rsidRPr="00A1779F" w:rsidRDefault="00180D14" w:rsidP="00A17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О </w:t>
            </w:r>
            <w:proofErr w:type="gramStart"/>
            <w:r w:rsidRPr="00A1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егося</w:t>
            </w:r>
            <w:proofErr w:type="gramEnd"/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D14" w:rsidRPr="00A1779F" w:rsidRDefault="00180D14" w:rsidP="00A17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D14" w:rsidRPr="00A1779F" w:rsidRDefault="00180D14" w:rsidP="00A17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D14" w:rsidRPr="00A1779F" w:rsidRDefault="00180D14" w:rsidP="00A17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D14" w:rsidRPr="00A1779F" w:rsidRDefault="00180D14" w:rsidP="00A17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выполнения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D14" w:rsidRPr="00A1779F" w:rsidRDefault="00180D14" w:rsidP="00A17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  <w:p w:rsidR="00180D14" w:rsidRPr="00A1779F" w:rsidRDefault="00180D14" w:rsidP="00A17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обедите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CC5" w:rsidRPr="00A1779F" w:rsidRDefault="00180D14" w:rsidP="00A17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/</w:t>
            </w:r>
          </w:p>
          <w:p w:rsidR="00180D14" w:rsidRPr="00A1779F" w:rsidRDefault="00180D14" w:rsidP="00A17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E66E86" w:rsidRPr="00B32CC5" w:rsidTr="00A1779F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6E86" w:rsidRPr="00B32CC5" w:rsidRDefault="00E66E86" w:rsidP="00E66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6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мченко Иван Иванович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6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8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CD6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tabs>
                <w:tab w:val="left" w:pos="62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4"/>
                <w:szCs w:val="24"/>
                <w:lang w:eastAsia="ru-RU"/>
              </w:rPr>
            </w:pPr>
            <w:r w:rsidRPr="00CD6141"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6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дреевская СОШ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spacing w:after="0" w:line="240" w:lineRule="auto"/>
              <w:ind w:left="493" w:hanging="49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6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6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E86" w:rsidRPr="00CD6141" w:rsidRDefault="00E66E86" w:rsidP="00E6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66E86" w:rsidRPr="00B32CC5" w:rsidTr="00A1779F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6E86" w:rsidRPr="00B32CC5" w:rsidRDefault="00E66E86" w:rsidP="00E66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61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гачёва Анастасия Витальевн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61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12.2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tabs>
                <w:tab w:val="left" w:pos="62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pacing w:val="-9"/>
                <w:sz w:val="24"/>
                <w:szCs w:val="24"/>
                <w:lang w:eastAsia="ru-RU"/>
              </w:rPr>
            </w:pPr>
            <w:r w:rsidRPr="00CD6141">
              <w:rPr>
                <w:rFonts w:ascii="Times New Roman" w:eastAsia="Times New Roman" w:hAnsi="Times New Roman"/>
                <w:color w:val="000000" w:themeColor="text1"/>
                <w:spacing w:val="-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6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роновская СОШ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spacing w:after="0" w:line="240" w:lineRule="auto"/>
              <w:ind w:left="493" w:hanging="49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6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6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E86" w:rsidRPr="00CD6141" w:rsidRDefault="00E66E86" w:rsidP="00E6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66E86" w:rsidRPr="00B32CC5" w:rsidTr="00A1779F">
        <w:trPr>
          <w:trHeight w:val="3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6E86" w:rsidRPr="00B32CC5" w:rsidRDefault="00E66E86" w:rsidP="00E66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61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аков Александр Андреевич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61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2.2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61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6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ренгульская СОШ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spacing w:line="240" w:lineRule="auto"/>
              <w:ind w:left="493" w:hanging="49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61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Pr="00CD61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изёр </w:t>
            </w:r>
          </w:p>
        </w:tc>
      </w:tr>
      <w:tr w:rsidR="00E66E86" w:rsidRPr="00B32CC5" w:rsidTr="00A1779F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6E86" w:rsidRDefault="00E66E86" w:rsidP="00E66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D61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естьянникова</w:t>
            </w:r>
            <w:proofErr w:type="spellEnd"/>
            <w:r w:rsidRPr="00CD61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настасия Вячеславовн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61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10. 2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tabs>
                <w:tab w:val="left" w:pos="62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pacing w:val="-9"/>
                <w:sz w:val="24"/>
                <w:szCs w:val="24"/>
                <w:lang w:eastAsia="ru-RU"/>
              </w:rPr>
            </w:pPr>
            <w:r w:rsidRPr="00CD6141">
              <w:rPr>
                <w:rFonts w:ascii="Times New Roman" w:eastAsia="Times New Roman" w:hAnsi="Times New Roman"/>
                <w:color w:val="000000" w:themeColor="text1"/>
                <w:spacing w:val="-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6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СОШ №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tabs>
                <w:tab w:val="left" w:pos="624"/>
              </w:tabs>
              <w:spacing w:after="0" w:line="240" w:lineRule="auto"/>
              <w:ind w:left="493" w:hanging="49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61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6,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6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E86" w:rsidRPr="00CD6141" w:rsidRDefault="00E66E86" w:rsidP="00E6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66E86" w:rsidRPr="00B32CC5" w:rsidTr="00627D3F">
        <w:trPr>
          <w:trHeight w:val="3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6E86" w:rsidRDefault="00E66E86" w:rsidP="00E66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D61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шилин</w:t>
            </w:r>
            <w:proofErr w:type="spellEnd"/>
            <w:r w:rsidRPr="00CD61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ергей Николаевич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61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.05. 2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tabs>
                <w:tab w:val="left" w:pos="62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pacing w:val="-9"/>
                <w:sz w:val="24"/>
                <w:szCs w:val="24"/>
                <w:lang w:eastAsia="ru-RU"/>
              </w:rPr>
            </w:pPr>
            <w:r w:rsidRPr="00CD6141">
              <w:rPr>
                <w:rFonts w:ascii="Times New Roman" w:eastAsia="Times New Roman" w:hAnsi="Times New Roman"/>
                <w:color w:val="000000" w:themeColor="text1"/>
                <w:spacing w:val="-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6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СОШ №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tabs>
                <w:tab w:val="left" w:pos="624"/>
              </w:tabs>
              <w:spacing w:after="0" w:line="240" w:lineRule="auto"/>
              <w:ind w:left="493" w:hanging="49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61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8,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6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E86" w:rsidRPr="00CD6141" w:rsidRDefault="00E66E86" w:rsidP="00E6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66E86" w:rsidRPr="00B32CC5" w:rsidTr="00A1779F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6E86" w:rsidRDefault="00E66E86" w:rsidP="00E66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D61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Захарян Кирилл </w:t>
            </w:r>
            <w:proofErr w:type="spellStart"/>
            <w:r w:rsidRPr="00CD61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аниелович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6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2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D6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tabs>
                <w:tab w:val="left" w:pos="62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4"/>
                <w:szCs w:val="24"/>
                <w:lang w:eastAsia="ru-RU"/>
              </w:rPr>
            </w:pPr>
            <w:r w:rsidRPr="00CD6141"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E86" w:rsidRPr="00CD6141" w:rsidRDefault="00E66E86" w:rsidP="00E66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6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СОШ №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tabs>
                <w:tab w:val="left" w:pos="624"/>
              </w:tabs>
              <w:spacing w:after="0" w:line="240" w:lineRule="auto"/>
              <w:ind w:left="493" w:hanging="49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6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tabs>
                <w:tab w:val="left" w:pos="6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6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бедитель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E86" w:rsidRPr="00CD6141" w:rsidRDefault="00E66E86" w:rsidP="00E6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66E86" w:rsidRPr="00B32CC5" w:rsidTr="00A1779F">
        <w:trPr>
          <w:trHeight w:val="3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6E86" w:rsidRDefault="00E66E86" w:rsidP="00E66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D61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бец</w:t>
            </w:r>
            <w:proofErr w:type="spellEnd"/>
            <w:r w:rsidRPr="00CD61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вгений Евгеньевич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61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.05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D61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61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6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ренгульская СОШ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spacing w:line="240" w:lineRule="auto"/>
              <w:ind w:left="493" w:hanging="49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61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6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66E86" w:rsidRPr="00B32CC5" w:rsidTr="00A1779F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6E86" w:rsidRDefault="00E66E86" w:rsidP="00E66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D6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бликова</w:t>
            </w:r>
            <w:proofErr w:type="spellEnd"/>
            <w:r w:rsidRPr="00CD6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астасия Павловн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6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11.2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tabs>
                <w:tab w:val="left" w:pos="62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4"/>
                <w:szCs w:val="24"/>
                <w:lang w:eastAsia="ru-RU"/>
              </w:rPr>
            </w:pPr>
            <w:r w:rsidRPr="00CD6141"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6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знецовская СОШ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tabs>
                <w:tab w:val="left" w:pos="624"/>
              </w:tabs>
              <w:spacing w:after="0" w:line="240" w:lineRule="auto"/>
              <w:ind w:left="493" w:hanging="49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6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tabs>
                <w:tab w:val="left" w:pos="6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6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бедитель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E86" w:rsidRPr="00CD6141" w:rsidRDefault="00E66E86" w:rsidP="00E6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66E86" w:rsidRPr="00B32CC5" w:rsidTr="00A1779F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6E86" w:rsidRPr="00B32CC5" w:rsidRDefault="00E66E86" w:rsidP="00E66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D61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ерлец</w:t>
            </w:r>
            <w:proofErr w:type="spellEnd"/>
            <w:r w:rsidRPr="00CD61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арина Николаевн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61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01.2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61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6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знецовская СОШ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spacing w:line="240" w:lineRule="auto"/>
              <w:ind w:left="493" w:hanging="49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61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Pr="00CD61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дитель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E86" w:rsidRPr="00CD6141" w:rsidRDefault="00E66E86" w:rsidP="00E6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66E86" w:rsidRPr="00B32CC5" w:rsidTr="00627D3F">
        <w:trPr>
          <w:trHeight w:val="3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6E86" w:rsidRPr="00B32CC5" w:rsidRDefault="00E66E86" w:rsidP="00E66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D61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пп</w:t>
            </w:r>
            <w:proofErr w:type="spellEnd"/>
            <w:r w:rsidRPr="00CD61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настасия Валерьевн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61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2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D61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61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6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знецовская СОШ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spacing w:line="240" w:lineRule="auto"/>
              <w:ind w:left="493" w:hanging="49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61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Pr="00CD61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дитель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tabs>
                <w:tab w:val="left" w:pos="6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66E86" w:rsidRPr="00B32CC5" w:rsidTr="00A1779F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6E86" w:rsidRPr="00B32CC5" w:rsidRDefault="00E66E86" w:rsidP="00E66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61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лозова </w:t>
            </w:r>
            <w:proofErr w:type="spellStart"/>
            <w:r w:rsidRPr="00CD61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силина</w:t>
            </w:r>
            <w:proofErr w:type="spellEnd"/>
            <w:r w:rsidRPr="00CD61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61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6.2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61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6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СОШ №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spacing w:line="240" w:lineRule="auto"/>
              <w:ind w:left="493" w:hanging="49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61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Pr="00CD61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дитель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E86" w:rsidRPr="00CD6141" w:rsidRDefault="00E66E86" w:rsidP="00E6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66E86" w:rsidRPr="00B32CC5" w:rsidTr="00A1779F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6E86" w:rsidRPr="00B32CC5" w:rsidRDefault="00E66E86" w:rsidP="00E66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D61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узер</w:t>
            </w:r>
            <w:proofErr w:type="spellEnd"/>
            <w:r w:rsidRPr="00CD61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анил Егорович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61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.02.2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61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6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СОШ №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spacing w:line="240" w:lineRule="auto"/>
              <w:ind w:left="493" w:hanging="49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61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Pr="00CD61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дитель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E86" w:rsidRPr="00CD6141" w:rsidRDefault="00E66E86" w:rsidP="00E6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66E86" w:rsidRPr="00B32CC5" w:rsidTr="00A1779F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6E86" w:rsidRDefault="00E66E86" w:rsidP="00E66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D61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ренёв</w:t>
            </w:r>
            <w:proofErr w:type="spellEnd"/>
            <w:r w:rsidRPr="00CD61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ев Евгеньевич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61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07.2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tabs>
                <w:tab w:val="left" w:pos="62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pacing w:val="-9"/>
                <w:sz w:val="24"/>
                <w:szCs w:val="24"/>
                <w:lang w:eastAsia="ru-RU"/>
              </w:rPr>
            </w:pPr>
            <w:r w:rsidRPr="00CD6141">
              <w:rPr>
                <w:rFonts w:ascii="Times New Roman" w:eastAsia="Times New Roman" w:hAnsi="Times New Roman"/>
                <w:color w:val="000000" w:themeColor="text1"/>
                <w:spacing w:val="-9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6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роновская СОШ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pStyle w:val="a3"/>
              <w:ind w:left="493" w:hanging="49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61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61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бедитель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E86" w:rsidRPr="00CD6141" w:rsidRDefault="00E66E86" w:rsidP="00E6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66E86" w:rsidRPr="00B32CC5" w:rsidTr="00A1779F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6E86" w:rsidRDefault="00E66E86" w:rsidP="00E66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61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пелова Анастасия Николаевн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61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7.2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tabs>
                <w:tab w:val="left" w:pos="62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pacing w:val="-9"/>
                <w:sz w:val="24"/>
                <w:szCs w:val="24"/>
                <w:lang w:eastAsia="ru-RU"/>
              </w:rPr>
            </w:pPr>
            <w:r w:rsidRPr="00CD6141">
              <w:rPr>
                <w:rFonts w:ascii="Times New Roman" w:eastAsia="Times New Roman" w:hAnsi="Times New Roman"/>
                <w:color w:val="000000" w:themeColor="text1"/>
                <w:spacing w:val="-9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6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роновская СОШ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tabs>
                <w:tab w:val="left" w:pos="624"/>
              </w:tabs>
              <w:spacing w:after="0" w:line="240" w:lineRule="auto"/>
              <w:ind w:left="493" w:hanging="49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6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tabs>
                <w:tab w:val="left" w:pos="6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6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бедитель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E86" w:rsidRPr="00CD6141" w:rsidRDefault="00E66E86" w:rsidP="00E6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66E86" w:rsidRPr="00B32CC5" w:rsidTr="00A1779F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6E86" w:rsidRDefault="00E66E86" w:rsidP="00E66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61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грова Анастасия Сергеевн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61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.04.2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tabs>
                <w:tab w:val="left" w:pos="62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pacing w:val="-9"/>
                <w:sz w:val="24"/>
                <w:szCs w:val="24"/>
                <w:lang w:eastAsia="ru-RU"/>
              </w:rPr>
            </w:pPr>
            <w:r w:rsidRPr="00CD6141">
              <w:rPr>
                <w:rFonts w:ascii="Times New Roman" w:eastAsia="Times New Roman" w:hAnsi="Times New Roman"/>
                <w:color w:val="000000" w:themeColor="text1"/>
                <w:spacing w:val="-9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6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покуровская СОШ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tabs>
                <w:tab w:val="left" w:pos="624"/>
              </w:tabs>
              <w:spacing w:after="0" w:line="240" w:lineRule="auto"/>
              <w:ind w:left="493" w:hanging="49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61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tabs>
                <w:tab w:val="left" w:pos="62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Pr="00CD61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дитель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E86" w:rsidRPr="00CD6141" w:rsidRDefault="00E66E86" w:rsidP="00E6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66E86" w:rsidRPr="00B32CC5" w:rsidTr="00A1779F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6E86" w:rsidRDefault="00E66E86" w:rsidP="00E66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6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кина Виктория Викторовн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6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8.2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6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E86" w:rsidRPr="00CD6141" w:rsidRDefault="00E66E86" w:rsidP="00E66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6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дреевская СОШ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E86" w:rsidRPr="00CD6141" w:rsidRDefault="00E66E86" w:rsidP="00E66E86">
            <w:pPr>
              <w:spacing w:after="0" w:line="240" w:lineRule="auto"/>
              <w:ind w:left="493" w:hanging="49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61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E86" w:rsidRPr="00CD6141" w:rsidRDefault="00E66E86" w:rsidP="00E66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6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E86" w:rsidRPr="00CD6141" w:rsidRDefault="00E66E86" w:rsidP="00E6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66E86" w:rsidRPr="00B32CC5" w:rsidTr="00A1779F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6E86" w:rsidRPr="00B32CC5" w:rsidRDefault="00E66E86" w:rsidP="00E66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6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вва Евгения Александровн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6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4.2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tabs>
                <w:tab w:val="left" w:pos="62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4"/>
                <w:szCs w:val="24"/>
                <w:lang w:eastAsia="ru-RU"/>
              </w:rPr>
            </w:pPr>
            <w:r w:rsidRPr="00CD6141"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E86" w:rsidRPr="00CD6141" w:rsidRDefault="00E66E86" w:rsidP="00E66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6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занская СОШ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tabs>
                <w:tab w:val="left" w:pos="624"/>
              </w:tabs>
              <w:spacing w:after="0" w:line="240" w:lineRule="auto"/>
              <w:ind w:left="493" w:hanging="49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6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tabs>
                <w:tab w:val="left" w:pos="6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6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бедитель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E86" w:rsidRPr="00CD6141" w:rsidRDefault="00E66E86" w:rsidP="00E6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66E86" w:rsidRPr="00B32CC5" w:rsidTr="00A1779F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6E86" w:rsidRPr="00B32CC5" w:rsidRDefault="00E66E86" w:rsidP="00E66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E86" w:rsidRPr="00CD6141" w:rsidRDefault="00E66E86" w:rsidP="00E66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6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щенко Регина Витальевн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E86" w:rsidRPr="00CD6141" w:rsidRDefault="00E66E86" w:rsidP="00E6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6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.11.2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E86" w:rsidRPr="00CD6141" w:rsidRDefault="00E66E86" w:rsidP="00E6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6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E86" w:rsidRPr="00CD6141" w:rsidRDefault="00E66E86" w:rsidP="00E66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6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дреевская СОШ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tabs>
                <w:tab w:val="left" w:pos="624"/>
              </w:tabs>
              <w:spacing w:after="0" w:line="240" w:lineRule="auto"/>
              <w:ind w:left="493" w:hanging="49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6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tabs>
                <w:tab w:val="left" w:pos="6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6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бедитель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E86" w:rsidRPr="00CD6141" w:rsidRDefault="00E66E86" w:rsidP="00E6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66E86" w:rsidRPr="00B32CC5" w:rsidTr="00A1779F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6E86" w:rsidRPr="00B32CC5" w:rsidRDefault="00E66E86" w:rsidP="00E66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E86" w:rsidRPr="00CD6141" w:rsidRDefault="00E66E86" w:rsidP="00E66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6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евченко Виктория Борисовн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E86" w:rsidRPr="00CD6141" w:rsidRDefault="00E66E86" w:rsidP="00E6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6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.05.2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E86" w:rsidRPr="00CD6141" w:rsidRDefault="00E66E86" w:rsidP="00E6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6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E86" w:rsidRPr="00CD6141" w:rsidRDefault="00E66E86" w:rsidP="00E66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6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дреевская СОШ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tabs>
                <w:tab w:val="left" w:pos="624"/>
              </w:tabs>
              <w:spacing w:after="0" w:line="240" w:lineRule="auto"/>
              <w:ind w:left="493" w:hanging="49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6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tabs>
                <w:tab w:val="left" w:pos="6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6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бедитель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E86" w:rsidRPr="00CD6141" w:rsidRDefault="00E66E86" w:rsidP="00E6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66E86" w:rsidRPr="00B32CC5" w:rsidTr="00627D3F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6E86" w:rsidRPr="00B32CC5" w:rsidRDefault="00E66E86" w:rsidP="00E66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D61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йбуров</w:t>
            </w:r>
            <w:proofErr w:type="spellEnd"/>
            <w:r w:rsidRPr="00CD61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аниил Денисович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61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1.2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tabs>
                <w:tab w:val="left" w:pos="62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pacing w:val="-9"/>
                <w:sz w:val="24"/>
                <w:szCs w:val="24"/>
                <w:lang w:eastAsia="ru-RU"/>
              </w:rPr>
            </w:pPr>
            <w:r w:rsidRPr="00CD6141">
              <w:rPr>
                <w:rFonts w:ascii="Times New Roman" w:eastAsia="Times New Roman" w:hAnsi="Times New Roman"/>
                <w:color w:val="000000" w:themeColor="text1"/>
                <w:spacing w:val="-9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6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дреевская СОШ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tabs>
                <w:tab w:val="left" w:pos="624"/>
              </w:tabs>
              <w:spacing w:after="0" w:line="240" w:lineRule="auto"/>
              <w:ind w:left="493" w:hanging="49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61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tabs>
                <w:tab w:val="left" w:pos="624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6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бедитель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E86" w:rsidRPr="00CD6141" w:rsidRDefault="00E66E86" w:rsidP="00E6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66E86" w:rsidRPr="00B32CC5" w:rsidTr="00627D3F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6E86" w:rsidRDefault="00E66E86" w:rsidP="00E66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6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ронцов Илья Александрович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CD614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26.04.2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tabs>
                <w:tab w:val="left" w:pos="62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4"/>
                <w:szCs w:val="24"/>
                <w:lang w:eastAsia="ru-RU"/>
              </w:rPr>
            </w:pPr>
            <w:r w:rsidRPr="00CD6141"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6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вановская СОШ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tabs>
                <w:tab w:val="left" w:pos="624"/>
              </w:tabs>
              <w:spacing w:after="0" w:line="240" w:lineRule="auto"/>
              <w:ind w:left="493" w:hanging="49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6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tabs>
                <w:tab w:val="left" w:pos="6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E86" w:rsidRPr="00CD6141" w:rsidRDefault="00E66E86" w:rsidP="00E6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6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зёр</w:t>
            </w:r>
          </w:p>
        </w:tc>
      </w:tr>
      <w:tr w:rsidR="00E66E86" w:rsidRPr="00B32CC5" w:rsidTr="00627D3F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6E86" w:rsidRDefault="00E66E86" w:rsidP="00E66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D6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ливер</w:t>
            </w:r>
            <w:proofErr w:type="spellEnd"/>
            <w:r w:rsidRPr="00CD6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нила Сергеевич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614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17.05.2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tabs>
                <w:tab w:val="left" w:pos="62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4"/>
                <w:szCs w:val="24"/>
                <w:lang w:eastAsia="ru-RU"/>
              </w:rPr>
            </w:pPr>
            <w:r w:rsidRPr="00CD6141"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6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вановская СОШ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tabs>
                <w:tab w:val="left" w:pos="624"/>
              </w:tabs>
              <w:spacing w:after="0" w:line="240" w:lineRule="auto"/>
              <w:ind w:left="493" w:hanging="49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6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tabs>
                <w:tab w:val="left" w:pos="6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E86" w:rsidRPr="00CD6141" w:rsidRDefault="00E66E86" w:rsidP="00E6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6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зёр</w:t>
            </w:r>
          </w:p>
        </w:tc>
      </w:tr>
      <w:tr w:rsidR="00E66E86" w:rsidRPr="00B32CC5" w:rsidTr="00627D3F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6E86" w:rsidRPr="00B32CC5" w:rsidRDefault="00E66E86" w:rsidP="00E66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D61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ркель</w:t>
            </w:r>
            <w:proofErr w:type="spellEnd"/>
            <w:r w:rsidRPr="00CD61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енис Евгеньевич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61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.07.2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tabs>
                <w:tab w:val="left" w:pos="62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pacing w:val="-9"/>
                <w:sz w:val="24"/>
                <w:szCs w:val="24"/>
                <w:lang w:eastAsia="ru-RU"/>
              </w:rPr>
            </w:pPr>
            <w:r w:rsidRPr="00CD6141">
              <w:rPr>
                <w:rFonts w:ascii="Times New Roman" w:eastAsia="Times New Roman" w:hAnsi="Times New Roman"/>
                <w:color w:val="000000" w:themeColor="text1"/>
                <w:spacing w:val="-9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6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занская СОШ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tabs>
                <w:tab w:val="left" w:pos="624"/>
              </w:tabs>
              <w:spacing w:after="0" w:line="240" w:lineRule="auto"/>
              <w:ind w:left="493" w:hanging="49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61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tabs>
                <w:tab w:val="left" w:pos="62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Pr="00CD61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дитель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E86" w:rsidRPr="00CD6141" w:rsidRDefault="00E66E86" w:rsidP="00E6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66E86" w:rsidRPr="00B32CC5" w:rsidTr="00A1779F">
        <w:trPr>
          <w:trHeight w:val="4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6E86" w:rsidRPr="00B32CC5" w:rsidRDefault="00E66E86" w:rsidP="00E66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D61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ботков</w:t>
            </w:r>
            <w:proofErr w:type="spellEnd"/>
            <w:r w:rsidRPr="00CD61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лексей Николаевич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61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.06.2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61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6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ренгульская СОШ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spacing w:line="240" w:lineRule="auto"/>
              <w:ind w:left="493" w:hanging="49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61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6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66E86" w:rsidRPr="00B32CC5" w:rsidTr="00A1779F">
        <w:trPr>
          <w:trHeight w:val="4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6E86" w:rsidRPr="00B32CC5" w:rsidRDefault="00E66E86" w:rsidP="00E66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D61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льзинг</w:t>
            </w:r>
            <w:proofErr w:type="spellEnd"/>
            <w:r w:rsidRPr="00CD61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настасия </w:t>
            </w:r>
            <w:proofErr w:type="spellStart"/>
            <w:r w:rsidRPr="00CD61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лдимовна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61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.08. 2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D6141">
              <w:rPr>
                <w:rFonts w:ascii="Times New Roman" w:eastAsia="Times New Roman" w:hAnsi="Times New Roman"/>
                <w:color w:val="000000" w:themeColor="text1"/>
                <w:spacing w:val="-9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6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СОШ №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tabs>
                <w:tab w:val="left" w:pos="624"/>
              </w:tabs>
              <w:spacing w:after="0" w:line="240" w:lineRule="auto"/>
              <w:ind w:left="493" w:hanging="49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6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tabs>
                <w:tab w:val="left" w:pos="6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6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бедитель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66E86" w:rsidRPr="00B32CC5" w:rsidTr="00A1779F">
        <w:trPr>
          <w:trHeight w:val="4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6E86" w:rsidRDefault="00E66E86" w:rsidP="00E66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D61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осунов Никита Владимирович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6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1.2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tabs>
                <w:tab w:val="left" w:pos="62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4"/>
                <w:szCs w:val="24"/>
                <w:lang w:eastAsia="ru-RU"/>
              </w:rPr>
            </w:pPr>
            <w:r w:rsidRPr="00CD6141"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6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СОШ №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tabs>
                <w:tab w:val="left" w:pos="624"/>
              </w:tabs>
              <w:spacing w:after="0" w:line="240" w:lineRule="auto"/>
              <w:ind w:left="493" w:hanging="49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6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tabs>
                <w:tab w:val="left" w:pos="6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6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бедитель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66E86" w:rsidRPr="00B32CC5" w:rsidTr="00A1779F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6E86" w:rsidRDefault="00E66E86" w:rsidP="00E66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D6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чукова</w:t>
            </w:r>
            <w:proofErr w:type="spellEnd"/>
            <w:r w:rsidRPr="00CD6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ина Александровн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6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8.2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tabs>
                <w:tab w:val="left" w:pos="62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4"/>
                <w:szCs w:val="24"/>
                <w:lang w:eastAsia="ru-RU"/>
              </w:rPr>
            </w:pPr>
            <w:r w:rsidRPr="00CD6141"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6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знецовская СОШ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tabs>
                <w:tab w:val="left" w:pos="624"/>
              </w:tabs>
              <w:spacing w:after="0" w:line="240" w:lineRule="auto"/>
              <w:ind w:left="493" w:hanging="49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6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tabs>
                <w:tab w:val="left" w:pos="6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6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бедитель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tabs>
                <w:tab w:val="left" w:pos="6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66E86" w:rsidRPr="00B32CC5" w:rsidTr="00A1779F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6E86" w:rsidRPr="00B32CC5" w:rsidRDefault="00E66E86" w:rsidP="00E66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D61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пп</w:t>
            </w:r>
            <w:proofErr w:type="spellEnd"/>
            <w:r w:rsidRPr="00CD61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61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11.2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61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6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знецовская СОШ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tabs>
                <w:tab w:val="left" w:pos="624"/>
              </w:tabs>
              <w:spacing w:after="0" w:line="240" w:lineRule="auto"/>
              <w:ind w:left="493" w:hanging="49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6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tabs>
                <w:tab w:val="left" w:pos="6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6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бедитель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tabs>
                <w:tab w:val="left" w:pos="6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66E86" w:rsidRPr="00B32CC5" w:rsidTr="00627D3F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6E86" w:rsidRDefault="00E66E86" w:rsidP="00E66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D61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атченко</w:t>
            </w:r>
            <w:proofErr w:type="spellEnd"/>
            <w:r w:rsidRPr="00CD61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льга Сергеевн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61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11.2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61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6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роновская СОШ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pStyle w:val="a3"/>
              <w:ind w:left="493" w:hanging="49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61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61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бедитель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66E86" w:rsidRPr="00B32CC5" w:rsidTr="00627D3F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6E86" w:rsidRPr="00B32CC5" w:rsidRDefault="00E66E86" w:rsidP="00E66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6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овкопляс Ксения Евгеньевн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6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5.2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tabs>
                <w:tab w:val="left" w:pos="62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4"/>
                <w:szCs w:val="24"/>
                <w:lang w:eastAsia="ru-RU"/>
              </w:rPr>
            </w:pPr>
            <w:r w:rsidRPr="00CD6141"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6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роновская СОШ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tabs>
                <w:tab w:val="left" w:pos="624"/>
              </w:tabs>
              <w:spacing w:after="0" w:line="240" w:lineRule="auto"/>
              <w:ind w:left="493" w:hanging="49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6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tabs>
                <w:tab w:val="left" w:pos="6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6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бедитель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66E86" w:rsidRPr="00B32CC5" w:rsidTr="00A1779F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6E86" w:rsidRPr="00B32CC5" w:rsidRDefault="00E66E86" w:rsidP="00E66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D61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чкова</w:t>
            </w:r>
            <w:proofErr w:type="spellEnd"/>
            <w:r w:rsidRPr="00CD61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львира Максимовн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61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8.2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61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6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СОШ №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spacing w:line="240" w:lineRule="auto"/>
              <w:ind w:left="493" w:hanging="49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61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Pr="00CD61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дитель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tabs>
                <w:tab w:val="left" w:pos="6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66E86" w:rsidRPr="00B32CC5" w:rsidTr="00A1779F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6E86" w:rsidRPr="00B32CC5" w:rsidRDefault="00E66E86" w:rsidP="00E66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61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зухов Александр Дмитриевич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6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10.2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61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6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СОШ №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spacing w:line="240" w:lineRule="auto"/>
              <w:ind w:left="493" w:hanging="49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61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Pr="00CD61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дитель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tabs>
                <w:tab w:val="left" w:pos="6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66E86" w:rsidRPr="00B32CC5" w:rsidTr="00A1779F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6E86" w:rsidRDefault="00E66E86" w:rsidP="00E66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127F2F" w:rsidRDefault="00E66E86" w:rsidP="00E66E8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F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ковлева Анастасия  Геннадьевн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127F2F" w:rsidRDefault="00E66E86" w:rsidP="00E66E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F2F">
              <w:rPr>
                <w:rFonts w:ascii="Times New Roman" w:hAnsi="Times New Roman"/>
                <w:sz w:val="24"/>
                <w:szCs w:val="24"/>
              </w:rPr>
              <w:t>26.02.2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127F2F" w:rsidRDefault="00E66E86" w:rsidP="00E66E86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F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127F2F" w:rsidRDefault="00E66E86" w:rsidP="00E66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7F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покуровская СОШ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Default="00E66E86" w:rsidP="00E66E86">
            <w:pPr>
              <w:tabs>
                <w:tab w:val="left" w:pos="62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Default="00E66E86" w:rsidP="00E66E86">
            <w:pPr>
              <w:tabs>
                <w:tab w:val="left" w:pos="6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Default="00E66E86" w:rsidP="00E66E86">
            <w:pPr>
              <w:tabs>
                <w:tab w:val="left" w:pos="62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E66E86" w:rsidRPr="00B32CC5" w:rsidTr="00A1779F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6E86" w:rsidRPr="00B32CC5" w:rsidRDefault="00E66E86" w:rsidP="00E66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61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ишов Владислав Сергеевич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61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.04.2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tabs>
                <w:tab w:val="left" w:pos="62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6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покуровская СОШ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tabs>
                <w:tab w:val="left" w:pos="624"/>
              </w:tabs>
              <w:spacing w:after="0" w:line="240" w:lineRule="auto"/>
              <w:ind w:left="493" w:hanging="49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61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tabs>
                <w:tab w:val="left" w:pos="62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Pr="00CD61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дитель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tabs>
                <w:tab w:val="left" w:pos="6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66E86" w:rsidRPr="00B32CC5" w:rsidTr="00A1779F">
        <w:trPr>
          <w:trHeight w:val="3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6E86" w:rsidRPr="00B32CC5" w:rsidRDefault="00E66E86" w:rsidP="00E66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6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гарина Виктория Александровн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614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26.02.2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tabs>
                <w:tab w:val="left" w:pos="62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4"/>
                <w:szCs w:val="24"/>
                <w:lang w:eastAsia="ru-RU"/>
              </w:rPr>
            </w:pPr>
            <w:r w:rsidRPr="00CD6141"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6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вановская СОШ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tabs>
                <w:tab w:val="left" w:pos="624"/>
              </w:tabs>
              <w:spacing w:after="0" w:line="240" w:lineRule="auto"/>
              <w:ind w:left="493" w:hanging="49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6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tabs>
                <w:tab w:val="left" w:pos="6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6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бедитель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E86" w:rsidRPr="00CD6141" w:rsidRDefault="00E66E86" w:rsidP="00E6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66E86" w:rsidRPr="00B32CC5" w:rsidTr="00627D3F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6E86" w:rsidRPr="00B32CC5" w:rsidRDefault="00E66E86" w:rsidP="00E66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61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рсанов Максим Алексеевич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61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.01.2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tabs>
                <w:tab w:val="left" w:pos="62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pacing w:val="-9"/>
                <w:sz w:val="24"/>
                <w:szCs w:val="24"/>
                <w:lang w:eastAsia="ru-RU"/>
              </w:rPr>
            </w:pPr>
            <w:r w:rsidRPr="00CD6141">
              <w:rPr>
                <w:rFonts w:ascii="Times New Roman" w:eastAsia="Times New Roman" w:hAnsi="Times New Roman"/>
                <w:color w:val="000000" w:themeColor="text1"/>
                <w:spacing w:val="-9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6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роновская СОШ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tabs>
                <w:tab w:val="left" w:pos="624"/>
              </w:tabs>
              <w:spacing w:after="0" w:line="240" w:lineRule="auto"/>
              <w:ind w:left="493" w:hanging="49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61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tabs>
                <w:tab w:val="left" w:pos="624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61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бедитель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tabs>
                <w:tab w:val="left" w:pos="624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66E86" w:rsidRPr="00B32CC5" w:rsidTr="00627D3F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6E86" w:rsidRPr="00B32CC5" w:rsidRDefault="00E66E86" w:rsidP="00E66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D6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рлец</w:t>
            </w:r>
            <w:proofErr w:type="spellEnd"/>
            <w:r w:rsidRPr="00CD6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гарита Николаевн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6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5.2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tabs>
                <w:tab w:val="left" w:pos="62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4"/>
                <w:szCs w:val="24"/>
                <w:lang w:eastAsia="ru-RU"/>
              </w:rPr>
            </w:pPr>
            <w:r w:rsidRPr="00CD6141"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6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знецовская СОШ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tabs>
                <w:tab w:val="left" w:pos="624"/>
              </w:tabs>
              <w:spacing w:after="0" w:line="240" w:lineRule="auto"/>
              <w:ind w:left="493" w:hanging="49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6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tabs>
                <w:tab w:val="left" w:pos="6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6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бедитель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tabs>
                <w:tab w:val="left" w:pos="6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66E86" w:rsidRPr="00B32CC5" w:rsidTr="00627D3F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6E86" w:rsidRPr="00B32CC5" w:rsidRDefault="00E66E86" w:rsidP="00E66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D61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ьченко</w:t>
            </w:r>
            <w:proofErr w:type="spellEnd"/>
            <w:r w:rsidRPr="00CD61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иктория Александровн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61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2.2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tabs>
                <w:tab w:val="left" w:pos="62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pacing w:val="-9"/>
                <w:sz w:val="24"/>
                <w:szCs w:val="24"/>
                <w:lang w:eastAsia="ru-RU"/>
              </w:rPr>
            </w:pPr>
            <w:r w:rsidRPr="00CD6141">
              <w:rPr>
                <w:rFonts w:ascii="Times New Roman" w:eastAsia="Times New Roman" w:hAnsi="Times New Roman"/>
                <w:color w:val="000000" w:themeColor="text1"/>
                <w:spacing w:val="-9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6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занская СОШ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tabs>
                <w:tab w:val="left" w:pos="624"/>
              </w:tabs>
              <w:spacing w:after="0" w:line="240" w:lineRule="auto"/>
              <w:ind w:left="493" w:hanging="49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61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tabs>
                <w:tab w:val="left" w:pos="62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tabs>
                <w:tab w:val="left" w:pos="62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Pr="00CD61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зёр</w:t>
            </w:r>
          </w:p>
        </w:tc>
      </w:tr>
      <w:tr w:rsidR="00E66E86" w:rsidRPr="00B32CC5" w:rsidTr="00627D3F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6E86" w:rsidRPr="00B32CC5" w:rsidRDefault="00E66E86" w:rsidP="00E66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D61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йзвих</w:t>
            </w:r>
            <w:proofErr w:type="spellEnd"/>
            <w:r w:rsidRPr="00CD61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икита Сергеевич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61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3.2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61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6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ренгульская СОШ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spacing w:line="240" w:lineRule="auto"/>
              <w:ind w:left="493" w:hanging="49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61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61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бедитель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E86" w:rsidRPr="00CD6141" w:rsidRDefault="00E66E86" w:rsidP="00E6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66E86" w:rsidRPr="00B32CC5" w:rsidTr="00627D3F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6E86" w:rsidRPr="00B32CC5" w:rsidRDefault="00E66E86" w:rsidP="00E66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D61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уклин</w:t>
            </w:r>
            <w:proofErr w:type="spellEnd"/>
            <w:r w:rsidRPr="00CD61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горь Викторович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61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03.2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61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6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ренгульская СОШ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spacing w:line="240" w:lineRule="auto"/>
              <w:ind w:left="493" w:hanging="49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61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61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бедитель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E86" w:rsidRPr="00CD6141" w:rsidRDefault="00E66E86" w:rsidP="00E6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66E86" w:rsidRPr="00B32CC5" w:rsidTr="00B714FF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6E86" w:rsidRPr="00B32CC5" w:rsidRDefault="00E66E86" w:rsidP="00E66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D61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зарян</w:t>
            </w:r>
            <w:proofErr w:type="spellEnd"/>
            <w:r w:rsidRPr="00CD61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D61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вгина</w:t>
            </w:r>
            <w:proofErr w:type="spellEnd"/>
            <w:r w:rsidRPr="00CD61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D61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ораевна</w:t>
            </w:r>
            <w:proofErr w:type="spellEnd"/>
            <w:r w:rsidRPr="00CD61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6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8.2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tabs>
                <w:tab w:val="left" w:pos="62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4"/>
                <w:szCs w:val="24"/>
                <w:lang w:eastAsia="ru-RU"/>
              </w:rPr>
            </w:pPr>
            <w:r w:rsidRPr="00CD6141"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6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СОШ №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tabs>
                <w:tab w:val="left" w:pos="624"/>
              </w:tabs>
              <w:spacing w:after="0" w:line="240" w:lineRule="auto"/>
              <w:ind w:left="493" w:hanging="49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6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tabs>
                <w:tab w:val="left" w:pos="6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6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бедитель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E86" w:rsidRPr="00CD6141" w:rsidRDefault="00E66E86" w:rsidP="00E6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66E86" w:rsidRPr="00B32CC5" w:rsidTr="00B714FF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6E86" w:rsidRPr="00B32CC5" w:rsidRDefault="00E66E86" w:rsidP="00E66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61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хлов Кирилл Николаевич</w:t>
            </w:r>
            <w:r w:rsidRPr="00CD6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6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10.2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tabs>
                <w:tab w:val="left" w:pos="62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4"/>
                <w:szCs w:val="24"/>
                <w:lang w:eastAsia="ru-RU"/>
              </w:rPr>
            </w:pPr>
            <w:r w:rsidRPr="00CD6141"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6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СОШ №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tabs>
                <w:tab w:val="left" w:pos="624"/>
              </w:tabs>
              <w:spacing w:after="0" w:line="240" w:lineRule="auto"/>
              <w:ind w:left="493" w:hanging="49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6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tabs>
                <w:tab w:val="left" w:pos="6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6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бедитель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E86" w:rsidRPr="00CD6141" w:rsidRDefault="00E66E86" w:rsidP="00E6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66E86" w:rsidRPr="00B32CC5" w:rsidTr="00A1779F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6E86" w:rsidRPr="00B32CC5" w:rsidRDefault="00E66E86" w:rsidP="00E66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E86" w:rsidRPr="00CD6141" w:rsidRDefault="00E66E86" w:rsidP="00E66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D6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ак</w:t>
            </w:r>
            <w:proofErr w:type="spellEnd"/>
            <w:r w:rsidRPr="00CD6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Илья  Валерьевич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E86" w:rsidRPr="00CD6141" w:rsidRDefault="00E66E86" w:rsidP="00E6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6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.10.2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E86" w:rsidRPr="00CD6141" w:rsidRDefault="00E66E86" w:rsidP="00E6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6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E86" w:rsidRPr="00CD6141" w:rsidRDefault="00E66E86" w:rsidP="00E66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6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СОШ №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tabs>
                <w:tab w:val="left" w:pos="624"/>
              </w:tabs>
              <w:spacing w:after="0" w:line="240" w:lineRule="auto"/>
              <w:ind w:left="493" w:hanging="49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6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tabs>
                <w:tab w:val="left" w:pos="6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6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бедитель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E86" w:rsidRPr="00CD6141" w:rsidRDefault="00E66E86" w:rsidP="00E6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66E86" w:rsidRPr="00B32CC5" w:rsidTr="00A1779F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6E86" w:rsidRPr="00B32CC5" w:rsidRDefault="00E66E86" w:rsidP="00E66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E86" w:rsidRPr="00CD6141" w:rsidRDefault="00E66E86" w:rsidP="00E66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6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менко  Михаил  Дмитриевич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E86" w:rsidRPr="00CD6141" w:rsidRDefault="00E66E86" w:rsidP="00E6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6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.05.2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E86" w:rsidRPr="00CD6141" w:rsidRDefault="00E66E86" w:rsidP="00E6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6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E86" w:rsidRPr="00CD6141" w:rsidRDefault="00E66E86" w:rsidP="00E66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6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СОШ №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tabs>
                <w:tab w:val="left" w:pos="624"/>
              </w:tabs>
              <w:spacing w:after="0" w:line="240" w:lineRule="auto"/>
              <w:ind w:left="493" w:hanging="49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6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tabs>
                <w:tab w:val="left" w:pos="6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6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бедитель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E86" w:rsidRPr="00CD6141" w:rsidRDefault="00E66E86" w:rsidP="00E6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66E86" w:rsidRPr="00B32CC5" w:rsidTr="00A1779F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6E86" w:rsidRPr="00B32CC5" w:rsidRDefault="00E66E86" w:rsidP="00E66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E86" w:rsidRPr="00CD6141" w:rsidRDefault="00E66E86" w:rsidP="00E66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6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имов Владимир Александрович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E86" w:rsidRPr="00CD6141" w:rsidRDefault="00E66E86" w:rsidP="00E6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6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.06.2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E86" w:rsidRPr="00CD6141" w:rsidRDefault="00E66E86" w:rsidP="00E6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6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E86" w:rsidRPr="00CD6141" w:rsidRDefault="00E66E86" w:rsidP="00E66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6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вановская СОШ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tabs>
                <w:tab w:val="left" w:pos="624"/>
              </w:tabs>
              <w:spacing w:after="0" w:line="240" w:lineRule="auto"/>
              <w:ind w:left="493" w:hanging="49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6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tabs>
                <w:tab w:val="left" w:pos="6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6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бедитель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tabs>
                <w:tab w:val="left" w:pos="6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66E86" w:rsidRPr="00B32CC5" w:rsidTr="00A1779F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6E86" w:rsidRPr="00B32CC5" w:rsidRDefault="00E66E86" w:rsidP="00E66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6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горов Александр Алексеевич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614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11.12.2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tabs>
                <w:tab w:val="left" w:pos="62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4"/>
                <w:szCs w:val="24"/>
                <w:lang w:eastAsia="ru-RU"/>
              </w:rPr>
            </w:pPr>
            <w:r w:rsidRPr="00CD6141"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6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вановская СОШ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tabs>
                <w:tab w:val="left" w:pos="624"/>
              </w:tabs>
              <w:spacing w:after="0" w:line="240" w:lineRule="auto"/>
              <w:ind w:left="493" w:hanging="49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6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tabs>
                <w:tab w:val="left" w:pos="6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tabs>
                <w:tab w:val="left" w:pos="6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6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зёр</w:t>
            </w:r>
          </w:p>
        </w:tc>
      </w:tr>
      <w:tr w:rsidR="00E66E86" w:rsidRPr="00B32CC5" w:rsidTr="00A1779F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6E86" w:rsidRPr="00B32CC5" w:rsidRDefault="00E66E86" w:rsidP="00E66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D61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хтер</w:t>
            </w:r>
            <w:proofErr w:type="spellEnd"/>
            <w:r w:rsidRPr="00CD61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Юлия Руслановн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61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.11.2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tabs>
                <w:tab w:val="left" w:pos="62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pacing w:val="-9"/>
                <w:sz w:val="24"/>
                <w:szCs w:val="24"/>
                <w:lang w:eastAsia="ru-RU"/>
              </w:rPr>
            </w:pPr>
            <w:r w:rsidRPr="00CD6141">
              <w:rPr>
                <w:rFonts w:ascii="Times New Roman" w:eastAsia="Times New Roman" w:hAnsi="Times New Roman"/>
                <w:color w:val="000000" w:themeColor="text1"/>
                <w:spacing w:val="-9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6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занская СОШ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tabs>
                <w:tab w:val="left" w:pos="624"/>
              </w:tabs>
              <w:spacing w:after="0" w:line="240" w:lineRule="auto"/>
              <w:ind w:left="493" w:hanging="49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61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tabs>
                <w:tab w:val="left" w:pos="62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Pr="00CD61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едитель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tabs>
                <w:tab w:val="left" w:pos="6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66E86" w:rsidRPr="00B32CC5" w:rsidTr="00A1779F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6E86" w:rsidRPr="00B32CC5" w:rsidRDefault="00E66E86" w:rsidP="00E66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D6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манюта</w:t>
            </w:r>
            <w:proofErr w:type="spellEnd"/>
            <w:r w:rsidRPr="00CD6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6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11.2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tabs>
                <w:tab w:val="left" w:pos="62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4"/>
                <w:szCs w:val="24"/>
                <w:lang w:eastAsia="ru-RU"/>
              </w:rPr>
            </w:pPr>
            <w:r w:rsidRPr="00CD6141"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6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знецовская СОШ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tabs>
                <w:tab w:val="left" w:pos="624"/>
              </w:tabs>
              <w:spacing w:after="0" w:line="240" w:lineRule="auto"/>
              <w:ind w:left="493" w:hanging="49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6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tabs>
                <w:tab w:val="left" w:pos="6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6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бедитель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E86" w:rsidRPr="00CD6141" w:rsidRDefault="00E66E86" w:rsidP="00E6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66E86" w:rsidRPr="00B32CC5" w:rsidTr="00A1779F">
        <w:trPr>
          <w:trHeight w:val="4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6E86" w:rsidRPr="00B32CC5" w:rsidRDefault="00E66E86" w:rsidP="00E66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D6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шанова</w:t>
            </w:r>
            <w:proofErr w:type="spellEnd"/>
            <w:r w:rsidRPr="00CD6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юбовь Ивановн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6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5.2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6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6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покуровская СОШ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tabs>
                <w:tab w:val="left" w:pos="624"/>
              </w:tabs>
              <w:spacing w:after="0" w:line="240" w:lineRule="auto"/>
              <w:ind w:left="493" w:hanging="49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61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tabs>
                <w:tab w:val="left" w:pos="62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Pr="00CD61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дитель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tabs>
                <w:tab w:val="left" w:pos="624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66E86" w:rsidRPr="00B32CC5" w:rsidTr="00A1779F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6E86" w:rsidRPr="00B32CC5" w:rsidRDefault="00E66E86" w:rsidP="00E66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D6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ончук</w:t>
            </w:r>
            <w:proofErr w:type="spellEnd"/>
            <w:r w:rsidRPr="00CD6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нил Евгеньевич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6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9.01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tabs>
                <w:tab w:val="left" w:pos="62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4"/>
                <w:szCs w:val="24"/>
                <w:lang w:eastAsia="ru-RU"/>
              </w:rPr>
            </w:pPr>
            <w:r w:rsidRPr="00CD6141"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6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вкинская СОШ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tabs>
                <w:tab w:val="left" w:pos="624"/>
              </w:tabs>
              <w:spacing w:before="100" w:beforeAutospacing="1" w:after="100" w:afterAutospacing="1" w:line="240" w:lineRule="auto"/>
              <w:ind w:left="493" w:hanging="49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6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tabs>
                <w:tab w:val="left" w:pos="62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Pr="00CD61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дитель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tabs>
                <w:tab w:val="left" w:pos="624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66E86" w:rsidRPr="00B32CC5" w:rsidTr="00A1779F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6E86" w:rsidRPr="00B32CC5" w:rsidRDefault="00E66E86" w:rsidP="00E66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6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оздова Дарья Вячеславовн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6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12.2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tabs>
                <w:tab w:val="left" w:pos="62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4"/>
                <w:szCs w:val="24"/>
                <w:lang w:eastAsia="ru-RU"/>
              </w:rPr>
            </w:pPr>
            <w:r w:rsidRPr="00CD6141"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6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роновская СОШ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tabs>
                <w:tab w:val="left" w:pos="624"/>
              </w:tabs>
              <w:spacing w:after="0" w:line="240" w:lineRule="auto"/>
              <w:ind w:left="493" w:hanging="49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6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tabs>
                <w:tab w:val="left" w:pos="6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6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бедитель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E86" w:rsidRPr="00CD6141" w:rsidRDefault="00E66E86" w:rsidP="00E66E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C5015" w:rsidRPr="00B32CC5" w:rsidRDefault="00EC5015" w:rsidP="00CD6141">
      <w:pPr>
        <w:tabs>
          <w:tab w:val="left" w:pos="10348"/>
        </w:tabs>
        <w:ind w:right="-314"/>
        <w:rPr>
          <w:rFonts w:ascii="Times New Roman" w:hAnsi="Times New Roman" w:cs="Times New Roman"/>
          <w:sz w:val="24"/>
          <w:szCs w:val="24"/>
        </w:rPr>
      </w:pPr>
    </w:p>
    <w:sectPr w:rsidR="00EC5015" w:rsidRPr="00B32CC5" w:rsidSect="00C01E6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01E66"/>
    <w:rsid w:val="000654F6"/>
    <w:rsid w:val="00077425"/>
    <w:rsid w:val="00083B7E"/>
    <w:rsid w:val="00086C59"/>
    <w:rsid w:val="000A74E0"/>
    <w:rsid w:val="000D4D09"/>
    <w:rsid w:val="00127F2F"/>
    <w:rsid w:val="00160390"/>
    <w:rsid w:val="00180D14"/>
    <w:rsid w:val="001A0B32"/>
    <w:rsid w:val="001B3850"/>
    <w:rsid w:val="001C7753"/>
    <w:rsid w:val="00211953"/>
    <w:rsid w:val="002471C3"/>
    <w:rsid w:val="002646EE"/>
    <w:rsid w:val="002A21EC"/>
    <w:rsid w:val="002C1FEF"/>
    <w:rsid w:val="002C7568"/>
    <w:rsid w:val="002F707D"/>
    <w:rsid w:val="00353589"/>
    <w:rsid w:val="003A7616"/>
    <w:rsid w:val="003D4760"/>
    <w:rsid w:val="004122D6"/>
    <w:rsid w:val="00417A6E"/>
    <w:rsid w:val="004353AE"/>
    <w:rsid w:val="00466C12"/>
    <w:rsid w:val="00483C09"/>
    <w:rsid w:val="004C1E8C"/>
    <w:rsid w:val="00511BCD"/>
    <w:rsid w:val="005427D9"/>
    <w:rsid w:val="005E1E1A"/>
    <w:rsid w:val="005F232A"/>
    <w:rsid w:val="005F707C"/>
    <w:rsid w:val="00600551"/>
    <w:rsid w:val="0062623C"/>
    <w:rsid w:val="00627D3F"/>
    <w:rsid w:val="0063527A"/>
    <w:rsid w:val="0074428E"/>
    <w:rsid w:val="007658F7"/>
    <w:rsid w:val="00781903"/>
    <w:rsid w:val="00784CAC"/>
    <w:rsid w:val="007B2488"/>
    <w:rsid w:val="007D0936"/>
    <w:rsid w:val="007D400B"/>
    <w:rsid w:val="007E027C"/>
    <w:rsid w:val="008111ED"/>
    <w:rsid w:val="00846F10"/>
    <w:rsid w:val="008B74CF"/>
    <w:rsid w:val="008C37CC"/>
    <w:rsid w:val="008E3636"/>
    <w:rsid w:val="0090466C"/>
    <w:rsid w:val="00941049"/>
    <w:rsid w:val="009456FC"/>
    <w:rsid w:val="00954740"/>
    <w:rsid w:val="00974B25"/>
    <w:rsid w:val="009D48BD"/>
    <w:rsid w:val="009F62B4"/>
    <w:rsid w:val="00A04145"/>
    <w:rsid w:val="00A1779F"/>
    <w:rsid w:val="00A9128E"/>
    <w:rsid w:val="00AA42FC"/>
    <w:rsid w:val="00AA4995"/>
    <w:rsid w:val="00AB12DD"/>
    <w:rsid w:val="00B2321A"/>
    <w:rsid w:val="00B32CC5"/>
    <w:rsid w:val="00B3787B"/>
    <w:rsid w:val="00C01E66"/>
    <w:rsid w:val="00C25F55"/>
    <w:rsid w:val="00C543FF"/>
    <w:rsid w:val="00C9558C"/>
    <w:rsid w:val="00C97184"/>
    <w:rsid w:val="00CC31F9"/>
    <w:rsid w:val="00CD6141"/>
    <w:rsid w:val="00CE5F95"/>
    <w:rsid w:val="00D351A3"/>
    <w:rsid w:val="00D72BC3"/>
    <w:rsid w:val="00DB77A0"/>
    <w:rsid w:val="00E1710C"/>
    <w:rsid w:val="00E25273"/>
    <w:rsid w:val="00E41280"/>
    <w:rsid w:val="00E65594"/>
    <w:rsid w:val="00E66E86"/>
    <w:rsid w:val="00E867F3"/>
    <w:rsid w:val="00E86A21"/>
    <w:rsid w:val="00EA3FE4"/>
    <w:rsid w:val="00EC5015"/>
    <w:rsid w:val="00ED54EA"/>
    <w:rsid w:val="00EF0860"/>
    <w:rsid w:val="00F20D16"/>
    <w:rsid w:val="00F94476"/>
    <w:rsid w:val="00FA61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0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67F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qFormat/>
    <w:rsid w:val="008E3636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35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93012-2386-4B40-AC55-BF9E9E391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7</cp:revision>
  <dcterms:created xsi:type="dcterms:W3CDTF">2016-11-08T04:23:00Z</dcterms:created>
  <dcterms:modified xsi:type="dcterms:W3CDTF">2018-11-15T02:27:00Z</dcterms:modified>
</cp:coreProperties>
</file>